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611D3E41" w14:textId="601B8BB1" w:rsidR="006072D1" w:rsidRPr="006072D1" w:rsidRDefault="006072D1" w:rsidP="006072D1">
      <w:pPr>
        <w:rPr>
          <w:rtl/>
        </w:rPr>
      </w:pPr>
      <w:r>
        <w:rPr>
          <w:rFonts w:hint="cs"/>
          <w:rtl/>
        </w:rPr>
        <w:t>משקל המטלה = 4 נקודות. כל שאלה = נקודה אחת.</w:t>
      </w:r>
      <w:r w:rsidR="00D13E0E">
        <w:rPr>
          <w:rFonts w:hint="cs"/>
          <w:rtl/>
        </w:rPr>
        <w:t xml:space="preserve"> אפשר לענות על חלק מהשאלות ולקבל ניקוד חלקי.</w:t>
      </w:r>
    </w:p>
    <w:p w14:paraId="42A184AA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496B3C95" w14:textId="77777777" w:rsidR="00552658" w:rsidRDefault="00D20018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31FFFD44" w14:textId="77777777" w:rsidR="00552658" w:rsidRDefault="00D20018">
      <w:r>
        <w:rPr>
          <w:b/>
          <w:bCs/>
          <w:rtl/>
        </w:rPr>
        <w:t>דוגמה</w:t>
      </w:r>
      <w:r>
        <w:rPr>
          <w:rtl/>
        </w:rPr>
        <w:t>:</w:t>
      </w:r>
    </w:p>
    <w:p w14:paraId="44A3EB13" w14:textId="77777777" w:rsidR="00552658" w:rsidRDefault="00D20018">
      <w:pPr>
        <w:bidi w:val="0"/>
      </w:pPr>
      <w:r>
        <w:t>def f(x: int, y: float, z):</w:t>
      </w:r>
    </w:p>
    <w:p w14:paraId="5F7E1BC8" w14:textId="77777777" w:rsidR="00552658" w:rsidRDefault="00D20018">
      <w:pPr>
        <w:bidi w:val="0"/>
      </w:pPr>
      <w:r>
        <w:tab/>
        <w:t>return x+y+z</w:t>
      </w:r>
    </w:p>
    <w:p w14:paraId="03FCA65F" w14:textId="77777777" w:rsidR="00552658" w:rsidRDefault="00552658">
      <w:pPr>
        <w:bidi w:val="0"/>
      </w:pPr>
    </w:p>
    <w:p w14:paraId="0E872E68" w14:textId="77777777" w:rsidR="00552658" w:rsidRDefault="00D20018">
      <w:pPr>
        <w:bidi w:val="0"/>
      </w:pPr>
      <w:r>
        <w:t>safe_call(f, x=5, y=7.0, z=3)       # returns 15.0</w:t>
      </w:r>
    </w:p>
    <w:p w14:paraId="730BFF7B" w14:textId="77777777" w:rsidR="00552658" w:rsidRDefault="00D20018">
      <w:pPr>
        <w:bidi w:val="0"/>
      </w:pPr>
      <w:r>
        <w:t>safe_call(f, x=5, y="abc", z=3)   # raises an exception</w:t>
      </w:r>
    </w:p>
    <w:p w14:paraId="595F291B" w14:textId="77777777" w:rsidR="000740E7" w:rsidRPr="000740E7" w:rsidRDefault="000740E7" w:rsidP="000740E7">
      <w:pPr>
        <w:rPr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0CC4EF72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2</w:t>
      </w:r>
      <w:r>
        <w:rPr>
          <w:rtl/>
        </w:rPr>
        <w:t>: סידור עמוק</w:t>
      </w:r>
    </w:p>
    <w:p w14:paraId="7A22985D" w14:textId="7A57876E" w:rsidR="00552658" w:rsidRDefault="00D20018" w:rsidP="00F657EC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</w:t>
      </w:r>
      <w:r w:rsidR="00EA176E">
        <w:rPr>
          <w:rFonts w:hint="cs"/>
          <w:rtl/>
        </w:rPr>
        <w:t>רשימות (</w:t>
      </w:r>
      <w:r w:rsidR="00EA176E">
        <w:t>list</w:t>
      </w:r>
      <w:r w:rsidR="00EA176E">
        <w:rPr>
          <w:rFonts w:hint="cs"/>
          <w:rtl/>
        </w:rPr>
        <w:t>), טאפלים (</w:t>
      </w:r>
      <w:r w:rsidR="00EA176E">
        <w:t>tuple</w:t>
      </w:r>
      <w:r w:rsidR="00EA176E">
        <w:rPr>
          <w:rFonts w:hint="cs"/>
          <w:rtl/>
        </w:rPr>
        <w:t xml:space="preserve">), </w:t>
      </w:r>
      <w:r>
        <w:rPr>
          <w:rtl/>
        </w:rPr>
        <w:t>קבוצות</w:t>
      </w:r>
      <w:r w:rsidR="00EA176E">
        <w:rPr>
          <w:rFonts w:hint="cs"/>
          <w:rtl/>
        </w:rPr>
        <w:t xml:space="preserve"> (</w:t>
      </w:r>
      <w:r w:rsidR="00EA176E">
        <w:t>set</w:t>
      </w:r>
      <w:r w:rsidR="00EA176E">
        <w:rPr>
          <w:rFonts w:hint="cs"/>
          <w:rtl/>
        </w:rPr>
        <w:t>), ומילונים (</w:t>
      </w:r>
      <w:r w:rsidR="00EA176E">
        <w:t>dict</w:t>
      </w:r>
      <w:r w:rsidR="00EA176E">
        <w:rPr>
          <w:rFonts w:hint="cs"/>
          <w:rtl/>
        </w:rPr>
        <w:t>)</w:t>
      </w:r>
      <w:r>
        <w:rPr>
          <w:rtl/>
        </w:rPr>
        <w:t>,</w:t>
      </w:r>
      <w:r w:rsidR="00EA176E">
        <w:rPr>
          <w:rFonts w:hint="cs"/>
          <w:rtl/>
        </w:rPr>
        <w:t xml:space="preserve"> </w:t>
      </w:r>
      <w:r>
        <w:rPr>
          <w:rtl/>
        </w:rPr>
        <w:t xml:space="preserve">ומדפיסה אותו כאשר הוא מסודר בכל הרמות (הערכים </w:t>
      </w:r>
      <w:r w:rsidR="00F657EC">
        <w:rPr>
          <w:rFonts w:hint="cs"/>
          <w:rtl/>
        </w:rPr>
        <w:t xml:space="preserve">ברשימות, טאפלים וקבוצות מסודרים בסדר עולה; הערכים במילון מסודרים בסדר עולה של המפתחות). </w:t>
      </w:r>
      <w:r>
        <w:rPr>
          <w:rtl/>
        </w:rPr>
        <w:t xml:space="preserve">פורמט ההדפסה לבחירתכם. </w:t>
      </w:r>
      <w:r w:rsidR="00613D92">
        <w:rPr>
          <w:rFonts w:hint="cs"/>
          <w:rtl/>
        </w:rPr>
        <w:t xml:space="preserve">הפונקציה </w:t>
      </w:r>
      <w:r w:rsidR="00180A33">
        <w:rPr>
          <w:rFonts w:hint="cs"/>
          <w:rtl/>
        </w:rPr>
        <w:t xml:space="preserve">שלכם </w:t>
      </w:r>
      <w:r w:rsidR="00613D92">
        <w:rPr>
          <w:rFonts w:hint="cs"/>
          <w:rtl/>
        </w:rPr>
        <w:t xml:space="preserve">לא צריכה לשנות </w:t>
      </w:r>
      <w:r>
        <w:rPr>
          <w:rtl/>
        </w:rPr>
        <w:t>את הקלט.</w:t>
      </w:r>
    </w:p>
    <w:p w14:paraId="1C3C3195" w14:textId="77777777" w:rsidR="00552658" w:rsidRDefault="00D20018">
      <w:r>
        <w:rPr>
          <w:rtl/>
        </w:rPr>
        <w:t>דוגמה:</w:t>
      </w:r>
    </w:p>
    <w:p w14:paraId="4C46D61A" w14:textId="77777777" w:rsidR="00552658" w:rsidRDefault="00D20018">
      <w:pPr>
        <w:bidi w:val="0"/>
      </w:pPr>
      <w:r>
        <w:t>x = {"a": 5, "c": 6, "b": [1, 3, 2, 4]}</w:t>
      </w:r>
    </w:p>
    <w:p w14:paraId="54908D65" w14:textId="6E5CFC11" w:rsidR="00552658" w:rsidRDefault="00D20018">
      <w:pPr>
        <w:bidi w:val="0"/>
      </w:pPr>
      <w:r>
        <w:t xml:space="preserve">print_sorted(x)  # </w:t>
      </w:r>
      <w:r w:rsidR="003A380D">
        <w:t>prints</w:t>
      </w:r>
      <w:r>
        <w:t xml:space="preserve"> e.g. {"a":5, "b":[1,2,3,4], "c":6}</w:t>
      </w:r>
    </w:p>
    <w:p w14:paraId="488D2F63" w14:textId="77777777" w:rsidR="00552658" w:rsidRDefault="00D20018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6B5FBEAE" w14:textId="39A4B7F4" w:rsidR="00552658" w:rsidRPr="000740E7" w:rsidRDefault="000740E7" w:rsidP="000740E7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5323119F" w14:textId="0EEEA0BB" w:rsidR="00552658" w:rsidRDefault="00D20018">
      <w:pPr>
        <w:pStyle w:val="Heading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 xml:space="preserve">שיטת ניוטון-רפסון </w:t>
      </w:r>
      <w:r>
        <w:rPr>
          <w:rtl/>
        </w:rPr>
        <w:t>היא שיטה למציאת שורש של פונקציה ממשית כלשהי. אפשר למצוא בויקיפדיה הסבר על אופן פעולת הפונקציה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המקבלת פונקציה ממשית כלשהי ושני מספרים ממשיים, ומוצאת שורש שלה בתחום המוגדר ע"י המספרים. אפשר להניח שלפונקציה אכן יש שורש בתחום זה. </w:t>
      </w:r>
    </w:p>
    <w:p w14:paraId="635B5F79" w14:textId="77777777" w:rsidR="00552658" w:rsidRDefault="00D20018">
      <w:r>
        <w:rPr>
          <w:rtl/>
        </w:rPr>
        <w:lastRenderedPageBreak/>
        <w:t>דוגמה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7810CCBD" w14:textId="4835C9CC" w:rsidR="00934D0A" w:rsidRPr="00C95F38" w:rsidRDefault="00C95F38" w:rsidP="00C95F38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31D80043" w14:textId="7A3B2979" w:rsidR="00934D0A" w:rsidRDefault="00934D0A" w:rsidP="00934D0A">
      <w:pPr>
        <w:pStyle w:val="Heading2"/>
        <w:rPr>
          <w:rtl/>
        </w:rPr>
      </w:pPr>
      <w:r>
        <w:rPr>
          <w:rtl/>
        </w:rPr>
        <w:t xml:space="preserve">שאלה </w:t>
      </w:r>
      <w:r w:rsidR="001B63FB"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 xml:space="preserve">משחק </w:t>
      </w:r>
      <w:r w:rsidR="00C56BB8">
        <w:rPr>
          <w:rFonts w:hint="cs"/>
          <w:rtl/>
        </w:rPr>
        <w:t>תיכנות</w:t>
      </w:r>
    </w:p>
    <w:p w14:paraId="48CE109A" w14:textId="3DFDAFD9" w:rsidR="00934D0A" w:rsidRDefault="007876F9" w:rsidP="00934D0A">
      <w:r>
        <w:rPr>
          <w:rFonts w:hint="cs"/>
          <w:rtl/>
        </w:rPr>
        <w:t xml:space="preserve">פתחו חשבון באתר </w:t>
      </w:r>
      <w:r w:rsidR="00934D0A">
        <w:t>Coding Game</w:t>
      </w:r>
      <w:r>
        <w:rPr>
          <w:rFonts w:hint="cs"/>
          <w:rtl/>
        </w:rPr>
        <w:t>:</w:t>
      </w:r>
    </w:p>
    <w:p w14:paraId="245FCB59" w14:textId="77777777" w:rsidR="00934D0A" w:rsidRDefault="001B2D3B" w:rsidP="00934D0A">
      <w:pPr>
        <w:bidi w:val="0"/>
      </w:pPr>
      <w:hyperlink>
        <w:r w:rsidR="00934D0A">
          <w:rPr>
            <w:rStyle w:val="Hyperlink"/>
            <w:color w:val="auto"/>
          </w:rPr>
          <w:t>https://www.codingame.com</w:t>
        </w:r>
      </w:hyperlink>
    </w:p>
    <w:p w14:paraId="505F6E22" w14:textId="27612AEA" w:rsidR="007876F9" w:rsidRDefault="007876F9" w:rsidP="00934D0A">
      <w:pPr>
        <w:rPr>
          <w:rtl/>
        </w:rPr>
      </w:pPr>
      <w:r>
        <w:rPr>
          <w:rFonts w:hint="cs"/>
          <w:rtl/>
        </w:rPr>
        <w:t>בחרו שאלה אחת ברמה קלה (</w:t>
      </w:r>
      <w:r>
        <w:t>easy</w:t>
      </w:r>
      <w:r>
        <w:rPr>
          <w:rFonts w:hint="cs"/>
          <w:rtl/>
        </w:rPr>
        <w:t xml:space="preserve">): </w:t>
      </w:r>
      <w:hyperlink r:id="rId7" w:history="1">
        <w:r w:rsidRPr="00750734">
          <w:rPr>
            <w:rStyle w:val="Hyperlink"/>
          </w:rPr>
          <w:t>https://www.codingame.com/training</w:t>
        </w:r>
      </w:hyperlink>
    </w:p>
    <w:p w14:paraId="0A08E249" w14:textId="56F2F5E0" w:rsidR="00934D0A" w:rsidRDefault="00934D0A" w:rsidP="00934D0A">
      <w:pPr>
        <w:rPr>
          <w:rtl/>
        </w:rPr>
      </w:pPr>
      <w:r>
        <w:rPr>
          <w:rtl/>
        </w:rPr>
        <w:t>ופתרו אותה בעזרת פייתון.</w:t>
      </w:r>
    </w:p>
    <w:p w14:paraId="52F998A4" w14:textId="57CC1A49" w:rsidR="00793219" w:rsidRDefault="00793219" w:rsidP="00793219">
      <w:pPr>
        <w:rPr>
          <w:rtl/>
        </w:rPr>
      </w:pPr>
      <w:r>
        <w:rPr>
          <w:rFonts w:cs="Gisha" w:hint="cs"/>
          <w:rtl/>
        </w:rPr>
        <w:t>יש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הגיש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ישו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פתרו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לכ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אתר</w:t>
      </w:r>
      <w:r>
        <w:rPr>
          <w:rFonts w:cs="Gisha"/>
          <w:rtl/>
        </w:rPr>
        <w:t xml:space="preserve"> </w:t>
      </w:r>
      <w:r>
        <w:t>codingame</w:t>
      </w:r>
      <w:r>
        <w:rPr>
          <w:rFonts w:cs="Gisha"/>
          <w:rtl/>
        </w:rPr>
        <w:t xml:space="preserve"> + </w:t>
      </w:r>
      <w:r>
        <w:rPr>
          <w:rFonts w:cs="Gisha" w:hint="cs"/>
          <w:rtl/>
        </w:rPr>
        <w:t>צילום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סך</w:t>
      </w:r>
      <w:r>
        <w:rPr>
          <w:rFonts w:cs="Gisha"/>
          <w:rtl/>
        </w:rPr>
        <w:t>.</w:t>
      </w:r>
    </w:p>
    <w:p w14:paraId="4C619CE0" w14:textId="77777777" w:rsidR="00793219" w:rsidRDefault="00793219" w:rsidP="00793219">
      <w:pPr>
        <w:rPr>
          <w:rtl/>
        </w:rPr>
      </w:pPr>
    </w:p>
    <w:p w14:paraId="41CF68C4" w14:textId="77777777" w:rsidR="00793219" w:rsidRDefault="00793219" w:rsidP="00934D0A">
      <w:pPr>
        <w:rPr>
          <w:rtl/>
        </w:rPr>
      </w:pPr>
    </w:p>
    <w:p w14:paraId="3B11C4FC" w14:textId="77777777" w:rsidR="00793219" w:rsidRPr="00793219" w:rsidRDefault="00793219" w:rsidP="00793219">
      <w:pPr>
        <w:rPr>
          <w:rtl/>
        </w:rPr>
      </w:pPr>
    </w:p>
    <w:p w14:paraId="2DA4662C" w14:textId="77777777" w:rsidR="002243A7" w:rsidRDefault="002243A7" w:rsidP="002243A7">
      <w:pPr>
        <w:rPr>
          <w:rtl/>
        </w:rPr>
      </w:pPr>
    </w:p>
    <w:sectPr w:rsidR="002243A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F0F1" w14:textId="77777777" w:rsidR="001B2D3B" w:rsidRDefault="001B2D3B">
      <w:pPr>
        <w:spacing w:after="0" w:line="240" w:lineRule="auto"/>
      </w:pPr>
      <w:r>
        <w:separator/>
      </w:r>
    </w:p>
  </w:endnote>
  <w:endnote w:type="continuationSeparator" w:id="0">
    <w:p w14:paraId="048BD3A5" w14:textId="77777777" w:rsidR="001B2D3B" w:rsidRDefault="001B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6765169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F2B216A" w14:textId="77777777" w:rsidR="00552658" w:rsidRDefault="001B2D3B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F2B216A" w14:textId="77777777" w:rsidR="00552658" w:rsidRDefault="001B2D3B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0909" w14:textId="77777777" w:rsidR="001B2D3B" w:rsidRDefault="001B2D3B">
      <w:pPr>
        <w:spacing w:after="0" w:line="240" w:lineRule="auto"/>
      </w:pPr>
      <w:r>
        <w:separator/>
      </w:r>
    </w:p>
  </w:footnote>
  <w:footnote w:type="continuationSeparator" w:id="0">
    <w:p w14:paraId="167FC97B" w14:textId="77777777" w:rsidR="001B2D3B" w:rsidRDefault="001B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A95952A" w14:textId="77777777" w:rsidR="00552658" w:rsidRDefault="00D20018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006802"/>
    <w:rsid w:val="000740E7"/>
    <w:rsid w:val="00180A33"/>
    <w:rsid w:val="001B2D3B"/>
    <w:rsid w:val="001B63FB"/>
    <w:rsid w:val="002243A7"/>
    <w:rsid w:val="002E3C59"/>
    <w:rsid w:val="003A380D"/>
    <w:rsid w:val="005342F9"/>
    <w:rsid w:val="00552658"/>
    <w:rsid w:val="006072D1"/>
    <w:rsid w:val="00613D92"/>
    <w:rsid w:val="0063346D"/>
    <w:rsid w:val="007342A6"/>
    <w:rsid w:val="007712BF"/>
    <w:rsid w:val="007876F9"/>
    <w:rsid w:val="00793219"/>
    <w:rsid w:val="00934D0A"/>
    <w:rsid w:val="00977400"/>
    <w:rsid w:val="009B4A37"/>
    <w:rsid w:val="009C4D4C"/>
    <w:rsid w:val="00B10584"/>
    <w:rsid w:val="00C56BB8"/>
    <w:rsid w:val="00C95F38"/>
    <w:rsid w:val="00D13E0E"/>
    <w:rsid w:val="00D20018"/>
    <w:rsid w:val="00EA176E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289</Words>
  <Characters>1650</Characters>
  <Application>Microsoft Office Word</Application>
  <DocSecurity>0</DocSecurity>
  <Lines>13</Lines>
  <Paragraphs>3</Paragraphs>
  <ScaleCrop>false</ScaleCrop>
  <Company>Yaron'S Tea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3</cp:revision>
  <cp:lastPrinted>2020-12-17T22:48:00Z</cp:lastPrinted>
  <dcterms:created xsi:type="dcterms:W3CDTF">2019-08-08T16:40:00Z</dcterms:created>
  <dcterms:modified xsi:type="dcterms:W3CDTF">2022-03-24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